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2" w:rsidRDefault="007774C1" w:rsidP="006A56B2">
      <w:pPr>
        <w:jc w:val="right"/>
        <w:rPr>
          <w:rFonts w:ascii="ＭＳ Ｐゴシック" w:eastAsia="ＭＳ Ｐゴシック" w:hAnsi="ＭＳ Ｐゴシック" w:cs="ＭＳ Ｐゴシック"/>
          <w:b/>
          <w:bCs/>
          <w:dstrike w:val="0"/>
          <w:sz w:val="28"/>
          <w:szCs w:val="28"/>
        </w:rPr>
      </w:pPr>
      <w:r w:rsidRPr="007774C1">
        <w:rPr>
          <w:rFonts w:ascii="ＭＳ Ｐゴシック" w:eastAsia="ＭＳ Ｐゴシック" w:hAnsi="ＭＳ Ｐゴシック" w:cs="ＭＳ Ｐゴシック" w:hint="eastAsia"/>
          <w:b/>
          <w:bCs/>
          <w:dstrike w:val="0"/>
          <w:sz w:val="28"/>
          <w:szCs w:val="28"/>
        </w:rPr>
        <w:t>認定更新・様式２</w:t>
      </w:r>
    </w:p>
    <w:p w:rsidR="00C719BD" w:rsidRDefault="00C719BD" w:rsidP="00C719BD">
      <w:pPr>
        <w:spacing w:line="500" w:lineRule="exact"/>
        <w:jc w:val="center"/>
        <w:rPr>
          <w:rFonts w:ascii="ＭＳ Ｐゴシック" w:eastAsia="ＭＳ Ｐゴシック" w:hAnsi="ＭＳ Ｐゴシック"/>
          <w:b/>
          <w:dstrike w:val="0"/>
          <w:sz w:val="36"/>
          <w:szCs w:val="36"/>
        </w:rPr>
      </w:pPr>
      <w:r w:rsidRPr="00C719BD">
        <w:rPr>
          <w:rFonts w:ascii="ＭＳ Ｐゴシック" w:eastAsia="ＭＳ Ｐゴシック" w:hAnsi="ＭＳ Ｐゴシック" w:hint="eastAsia"/>
          <w:b/>
          <w:dstrike w:val="0"/>
          <w:sz w:val="36"/>
          <w:szCs w:val="36"/>
        </w:rPr>
        <w:t>学会認定・自己血輸血看護師　認定更新用</w:t>
      </w:r>
    </w:p>
    <w:p w:rsidR="00C719BD" w:rsidRPr="00C719BD" w:rsidRDefault="00C719BD" w:rsidP="00C719BD">
      <w:pPr>
        <w:spacing w:line="500" w:lineRule="exact"/>
        <w:jc w:val="center"/>
        <w:rPr>
          <w:rFonts w:ascii="ＭＳ Ｐゴシック" w:eastAsia="ＭＳ Ｐゴシック" w:hAnsi="ＭＳ Ｐゴシック"/>
          <w:b/>
          <w:dstrike w:val="0"/>
          <w:sz w:val="36"/>
          <w:szCs w:val="36"/>
        </w:rPr>
      </w:pPr>
      <w:r w:rsidRPr="00C719BD">
        <w:rPr>
          <w:rFonts w:ascii="ＭＳ Ｐゴシック" w:eastAsia="ＭＳ Ｐゴシック" w:hAnsi="ＭＳ Ｐゴシック" w:hint="eastAsia"/>
          <w:b/>
          <w:dstrike w:val="0"/>
          <w:sz w:val="36"/>
          <w:szCs w:val="36"/>
        </w:rPr>
        <w:t>実績報告書</w:t>
      </w:r>
    </w:p>
    <w:p w:rsidR="00C719BD" w:rsidRDefault="00C719BD" w:rsidP="00561FBC">
      <w:pPr>
        <w:snapToGrid w:val="0"/>
        <w:spacing w:line="120" w:lineRule="auto"/>
        <w:jc w:val="left"/>
        <w:rPr>
          <w:rFonts w:ascii="ＭＳ Ｐゴシック" w:eastAsia="ＭＳ Ｐゴシック" w:hAnsi="ＭＳ Ｐゴシック"/>
          <w:b/>
          <w:dstrike w:val="0"/>
          <w:sz w:val="21"/>
          <w:szCs w:val="21"/>
        </w:rPr>
      </w:pPr>
    </w:p>
    <w:p w:rsidR="007774C1" w:rsidRDefault="009F517C" w:rsidP="00266447">
      <w:pPr>
        <w:jc w:val="left"/>
        <w:rPr>
          <w:rFonts w:ascii="ＭＳ Ｐゴシック" w:eastAsia="ＭＳ Ｐゴシック" w:hAnsi="ＭＳ Ｐゴシック"/>
          <w:b/>
          <w:dstrike w:val="0"/>
          <w:color w:val="FF0000"/>
          <w:sz w:val="21"/>
          <w:szCs w:val="21"/>
        </w:rPr>
      </w:pPr>
      <w:r w:rsidRPr="007774C1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認定更新・様式２（実績報告書・入力用一覧表）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および</w:t>
      </w:r>
      <w:r w:rsidR="007774C1" w:rsidRPr="007774C1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認定更新・様式２（実績報告書・入力見本）</w:t>
      </w:r>
      <w:r w:rsidR="00266447" w:rsidRPr="00266447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を参照し、</w:t>
      </w:r>
      <w:r w:rsidR="005923D0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電子</w:t>
      </w:r>
      <w:r w:rsidR="00266447" w:rsidRPr="004405A8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入力ください。手入力は</w:t>
      </w:r>
      <w:r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不可です</w:t>
      </w:r>
      <w:r w:rsidR="00266447" w:rsidRPr="004405A8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。</w:t>
      </w:r>
      <w:r w:rsidR="00495BA6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様式2は</w:t>
      </w:r>
      <w:r w:rsidR="007774C1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3枚ありますので注意ください。</w:t>
      </w:r>
    </w:p>
    <w:p w:rsidR="009F517C" w:rsidRDefault="009F517C" w:rsidP="00266447">
      <w:pPr>
        <w:jc w:val="left"/>
        <w:rPr>
          <w:rFonts w:ascii="ＭＳ Ｐゴシック" w:eastAsia="ＭＳ Ｐゴシック" w:hAnsi="ＭＳ Ｐゴシック"/>
          <w:b/>
          <w:dstrike w:val="0"/>
          <w:sz w:val="21"/>
          <w:szCs w:val="21"/>
        </w:rPr>
      </w:pPr>
      <w:r w:rsidRPr="007774C1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認定更新・様式２（実績報告書・入力用一覧表）</w:t>
      </w:r>
      <w:r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は試験回数ごとに違います。該当する</w:t>
      </w:r>
      <w:r w:rsidR="006610E7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試験回数の</w:t>
      </w:r>
      <w:r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入力用一覧表から</w:t>
      </w:r>
      <w:r w:rsidR="005923D0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＜</w:t>
      </w:r>
      <w:r w:rsidR="005923D0" w:rsidRPr="005923D0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コピー・貼り付け</w:t>
      </w:r>
      <w:r w:rsidR="005923D0"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＞</w:t>
      </w:r>
      <w:r>
        <w:rPr>
          <w:rFonts w:ascii="ＭＳ Ｐゴシック" w:eastAsia="ＭＳ Ｐゴシック" w:hAnsi="ＭＳ Ｐゴシック" w:hint="eastAsia"/>
          <w:b/>
          <w:dstrike w:val="0"/>
          <w:sz w:val="21"/>
          <w:szCs w:val="21"/>
        </w:rPr>
        <w:t>し様式2を作成ください。</w:t>
      </w:r>
    </w:p>
    <w:p w:rsidR="00266447" w:rsidRDefault="00266447" w:rsidP="00266447">
      <w:pPr>
        <w:jc w:val="left"/>
        <w:rPr>
          <w:rFonts w:ascii="ＭＳ Ｐゴシック" w:eastAsia="ＭＳ Ｐゴシック" w:hAnsi="ＭＳ Ｐゴシック"/>
          <w:dstrike w:val="0"/>
          <w:sz w:val="21"/>
          <w:szCs w:val="21"/>
        </w:rPr>
      </w:pPr>
      <w:r w:rsidRPr="00266447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輸血・細胞治療学会総会の支部会例会、合同輸血療法委員会、赤十字シンポジウムも認定期間中のものは申請可能です</w:t>
      </w:r>
      <w:r w:rsidR="005923D0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が、</w:t>
      </w:r>
      <w:r w:rsidR="009F517C" w:rsidRPr="009F517C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入力用一覧表</w:t>
      </w:r>
      <w:r w:rsidR="009F517C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には</w:t>
      </w:r>
      <w:r w:rsidR="00547836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ない</w:t>
      </w:r>
      <w:r w:rsidR="009F517C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ので</w:t>
      </w:r>
      <w:r w:rsidR="00547836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電子</w:t>
      </w:r>
      <w:r w:rsidR="009F517C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入力ください。</w:t>
      </w:r>
    </w:p>
    <w:p w:rsidR="00C719BD" w:rsidRPr="00561FBC" w:rsidRDefault="00C719BD" w:rsidP="00266447">
      <w:pPr>
        <w:jc w:val="left"/>
        <w:rPr>
          <w:rFonts w:ascii="ＭＳ Ｐゴシック" w:eastAsia="ＭＳ Ｐゴシック" w:hAnsi="ＭＳ Ｐゴシック"/>
          <w:b/>
          <w:dstrike w:val="0"/>
          <w:color w:val="FF0000"/>
          <w:sz w:val="21"/>
          <w:szCs w:val="21"/>
        </w:rPr>
      </w:pPr>
      <w:r w:rsidRPr="00561FBC">
        <w:rPr>
          <w:rFonts w:ascii="ＭＳ Ｐゴシック" w:eastAsia="ＭＳ Ｐゴシック" w:hAnsi="ＭＳ Ｐゴシック" w:hint="eastAsia"/>
          <w:b/>
          <w:dstrike w:val="0"/>
          <w:color w:val="FF0000"/>
          <w:sz w:val="21"/>
          <w:szCs w:val="21"/>
        </w:rPr>
        <w:t>注意：</w:t>
      </w:r>
    </w:p>
    <w:p w:rsidR="00C719BD" w:rsidRDefault="00C719BD" w:rsidP="00C719BD">
      <w:pPr>
        <w:jc w:val="left"/>
        <w:rPr>
          <w:rFonts w:ascii="ＭＳ Ｐゴシック" w:eastAsia="ＭＳ Ｐゴシック" w:hAnsi="ＭＳ Ｐゴシック"/>
          <w:dstrike w:val="0"/>
          <w:sz w:val="21"/>
          <w:szCs w:val="21"/>
        </w:rPr>
      </w:pP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自己血輸血学会学術総会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輸血・細胞治療学会総会</w:t>
      </w:r>
      <w:r w:rsidR="00846BF6" w:rsidRPr="00846BF6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自己血輸血学会教育セミナー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受講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学会認定・自己血輸血医師看護師制度協議会指定セミナー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受講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輸血・細胞治療学会秋季シンポジウム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日本輸血・細胞治療学会総会の支部会例会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合同輸血療法委員会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、</w:t>
      </w:r>
      <w:r w:rsidRPr="00C719BD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赤十字シンポジウム</w:t>
      </w:r>
      <w:r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参加</w:t>
      </w:r>
      <w:r w:rsidR="00FA1E46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のみ実績として認められます。それ</w:t>
      </w:r>
      <w:r w:rsidR="00561FBC">
        <w:rPr>
          <w:rFonts w:ascii="ＭＳ Ｐゴシック" w:eastAsia="ＭＳ Ｐゴシック" w:hAnsi="ＭＳ Ｐゴシック" w:hint="eastAsia"/>
          <w:dstrike w:val="0"/>
          <w:sz w:val="21"/>
          <w:szCs w:val="21"/>
        </w:rPr>
        <w:t>以外の学会・研究会・セミナーは認められません。</w:t>
      </w:r>
    </w:p>
    <w:p w:rsidR="00561FBC" w:rsidRPr="00266447" w:rsidRDefault="00561FBC" w:rsidP="00561FBC">
      <w:pPr>
        <w:snapToGrid w:val="0"/>
        <w:spacing w:line="120" w:lineRule="auto"/>
        <w:jc w:val="left"/>
        <w:rPr>
          <w:rFonts w:ascii="ＭＳ Ｐゴシック" w:eastAsia="ＭＳ Ｐゴシック" w:hAnsi="ＭＳ Ｐゴシック"/>
          <w:dstrike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961"/>
      </w:tblGrid>
      <w:tr w:rsidR="00756FBA" w:rsidRPr="00F92407" w:rsidTr="00242521">
        <w:trPr>
          <w:trHeight w:val="405"/>
        </w:trPr>
        <w:tc>
          <w:tcPr>
            <w:tcW w:w="8520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FBA" w:rsidRPr="00F92407" w:rsidRDefault="00756FBA" w:rsidP="006A56B2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sz w:val="22"/>
                <w:szCs w:val="22"/>
              </w:rPr>
            </w:pP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>認定番号</w:t>
            </w:r>
            <w:r w:rsid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>（　　　　　　　　　　　　　　　　　　　　）</w:t>
            </w:r>
          </w:p>
        </w:tc>
      </w:tr>
      <w:tr w:rsidR="00756FBA" w:rsidRPr="00F92407" w:rsidTr="00242521">
        <w:trPr>
          <w:trHeight w:val="405"/>
        </w:trPr>
        <w:tc>
          <w:tcPr>
            <w:tcW w:w="8520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FBA" w:rsidRPr="00F92407" w:rsidRDefault="00756FBA" w:rsidP="006A56B2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sz w:val="22"/>
                <w:szCs w:val="22"/>
              </w:rPr>
            </w:pP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 xml:space="preserve">　</w:t>
            </w:r>
            <w:r w:rsid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 xml:space="preserve">　　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>名</w:t>
            </w:r>
            <w:r w:rsid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sz w:val="22"/>
                <w:szCs w:val="22"/>
              </w:rPr>
              <w:t>（　　　　　　　　　　　　　　　　　　　　）</w:t>
            </w:r>
          </w:p>
        </w:tc>
      </w:tr>
      <w:tr w:rsidR="00756FBA" w:rsidRPr="00F92407" w:rsidTr="00242521">
        <w:trPr>
          <w:trHeight w:val="405"/>
        </w:trPr>
        <w:tc>
          <w:tcPr>
            <w:tcW w:w="852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56FBA" w:rsidRPr="00F92407" w:rsidRDefault="00756FBA" w:rsidP="0065156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2"/>
                <w:szCs w:val="22"/>
              </w:rPr>
            </w:pPr>
            <w:bookmarkStart w:id="0" w:name="RANGE!A1:F130"/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必須条件項目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br/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2"/>
                <w:szCs w:val="22"/>
              </w:rPr>
              <w:t>日本自己血輸血学会学術総会あるいは日本輸血・ 細胞治療学会総会（秋季シンポジウム含む）に</w:t>
            </w:r>
            <w:r w:rsidRP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t>1回以上参加し、</w:t>
            </w:r>
            <w:r w:rsidRPr="006063AB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t>参加証の写しが必要</w:t>
            </w:r>
            <w:bookmarkEnd w:id="0"/>
          </w:p>
        </w:tc>
      </w:tr>
      <w:tr w:rsidR="00FA1E46" w:rsidRPr="00F92407" w:rsidTr="00415078">
        <w:trPr>
          <w:trHeight w:val="40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E618D8" w:rsidRDefault="00FA1E46" w:rsidP="001A4B67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日本自己血輸血学会学術総会</w:t>
            </w:r>
          </w:p>
          <w:p w:rsidR="00FA1E46" w:rsidRDefault="00FA1E46" w:rsidP="005923D0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FA1E46" w:rsidRDefault="00FA1E46" w:rsidP="001A4B67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47836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コピー・貼り付け</w:t>
            </w:r>
          </w:p>
          <w:p w:rsidR="00FA1E46" w:rsidRPr="005923D0" w:rsidRDefault="00FA1E46" w:rsidP="00826CA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auto"/>
                <w:sz w:val="21"/>
                <w:szCs w:val="21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1"/>
                <w:szCs w:val="21"/>
              </w:rPr>
              <w:t>参加証の写しが必要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FA1E46" w:rsidRPr="00F92407" w:rsidTr="00415078">
        <w:trPr>
          <w:trHeight w:val="405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FA1E46" w:rsidRPr="00F92407" w:rsidTr="00415078">
        <w:trPr>
          <w:trHeight w:val="405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FA1E46" w:rsidRPr="00F92407" w:rsidTr="00415078">
        <w:trPr>
          <w:trHeight w:val="405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FA1E46" w:rsidRPr="00F92407" w:rsidTr="00415078">
        <w:trPr>
          <w:trHeight w:val="405"/>
        </w:trPr>
        <w:tc>
          <w:tcPr>
            <w:tcW w:w="3559" w:type="dxa"/>
            <w:vMerge/>
            <w:tcBorders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1E46" w:rsidRPr="0026644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E618D8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日本輸血・細胞治療学会総会</w:t>
            </w:r>
          </w:p>
          <w:p w:rsidR="005923D0" w:rsidRPr="005923D0" w:rsidRDefault="005923D0" w:rsidP="005923D0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</w:p>
          <w:p w:rsidR="005923D0" w:rsidRPr="005923D0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入力用一覧表からコピー・貼り付け</w:t>
            </w:r>
          </w:p>
          <w:p w:rsidR="006610E7" w:rsidRPr="00E618D8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参加証の写しが必要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1E1683" w:rsidRPr="00F92407" w:rsidTr="00826CA3">
        <w:trPr>
          <w:trHeight w:val="40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E618D8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日本輸血・細胞治療学会秋季シンポジウム</w:t>
            </w:r>
          </w:p>
          <w:p w:rsidR="005923D0" w:rsidRPr="005923D0" w:rsidRDefault="005923D0" w:rsidP="005923D0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</w:p>
          <w:p w:rsidR="005923D0" w:rsidRPr="005923D0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入力用一覧表からコピー・貼り付け</w:t>
            </w:r>
          </w:p>
          <w:p w:rsidR="006610E7" w:rsidRPr="00E618D8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1"/>
                <w:szCs w:val="21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1"/>
                <w:szCs w:val="21"/>
              </w:rPr>
              <w:t>参加証の写しが必要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683" w:rsidRPr="0026644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6063AB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6063AB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6063AB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6063AB" w:rsidRPr="00F92407" w:rsidTr="00826CA3">
        <w:trPr>
          <w:trHeight w:val="405"/>
        </w:trPr>
        <w:tc>
          <w:tcPr>
            <w:tcW w:w="3559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63AB" w:rsidRPr="00266447" w:rsidRDefault="006063AB" w:rsidP="00756FB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1"/>
                <w:szCs w:val="21"/>
              </w:rPr>
            </w:pPr>
          </w:p>
        </w:tc>
      </w:tr>
      <w:tr w:rsidR="00756FBA" w:rsidRPr="00F92407" w:rsidTr="00242521">
        <w:trPr>
          <w:trHeight w:val="395"/>
        </w:trPr>
        <w:tc>
          <w:tcPr>
            <w:tcW w:w="852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56FBA" w:rsidRPr="00F92407" w:rsidRDefault="00756FBA" w:rsidP="00C719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 w:val="0"/>
                <w:color w:val="FF0000"/>
                <w:sz w:val="22"/>
                <w:szCs w:val="22"/>
              </w:rPr>
            </w:pP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lastRenderedPageBreak/>
              <w:t>単位取得条件項目</w:t>
            </w:r>
            <w:r w:rsid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：</w:t>
            </w:r>
            <w:r w:rsidR="00C719BD" w:rsidRP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t>30単位以上</w:t>
            </w:r>
            <w:r w:rsid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t>が</w:t>
            </w:r>
            <w:r w:rsidR="00C719BD" w:rsidRP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t>必要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2"/>
                <w:szCs w:val="22"/>
              </w:rPr>
              <w:br/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2"/>
                <w:szCs w:val="22"/>
              </w:rPr>
              <w:t>学会参加やセミナーなどの受講証明書や参加証の写しが</w:t>
            </w:r>
            <w:r w:rsidR="00C719BD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2"/>
                <w:szCs w:val="22"/>
              </w:rPr>
              <w:t>必要</w:t>
            </w:r>
          </w:p>
        </w:tc>
      </w:tr>
      <w:tr w:rsidR="00FA1E46" w:rsidRPr="00F92407" w:rsidTr="00D83AFA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A1E46" w:rsidRDefault="00FA1E46" w:rsidP="00547836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日本自己血輸血学会学術総会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10単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（</w:t>
            </w: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参加証の写しが必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）</w:t>
            </w:r>
          </w:p>
          <w:p w:rsidR="00FA1E46" w:rsidRPr="005923D0" w:rsidRDefault="00FA1E46" w:rsidP="006B3445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FA1E46" w:rsidRPr="005923D0" w:rsidRDefault="00FA1E46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コピー・貼り付け</w:t>
            </w:r>
          </w:p>
          <w:p w:rsidR="00FA1E46" w:rsidRPr="00E618D8" w:rsidRDefault="00FA1E46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D83AFA">
        <w:trPr>
          <w:trHeight w:val="270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D83AFA">
        <w:trPr>
          <w:trHeight w:val="270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D83AFA">
        <w:trPr>
          <w:trHeight w:val="270"/>
        </w:trPr>
        <w:tc>
          <w:tcPr>
            <w:tcW w:w="3559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D83AFA">
        <w:trPr>
          <w:trHeight w:val="270"/>
        </w:trPr>
        <w:tc>
          <w:tcPr>
            <w:tcW w:w="3559" w:type="dxa"/>
            <w:vMerge/>
            <w:tcBorders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6063AB" w:rsidTr="00826CA3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3D0" w:rsidRDefault="001E1683" w:rsidP="00547836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日本輸血・細胞治療学会総会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10単位</w:t>
            </w:r>
            <w:r w:rsidR="006B3445"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 w:rsidR="00561FBC" w:rsidRP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参加証の写しが必要）</w:t>
            </w:r>
          </w:p>
          <w:p w:rsidR="005923D0" w:rsidRPr="005923D0" w:rsidRDefault="005923D0" w:rsidP="006B3445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1E1683" w:rsidRPr="00E618D8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コピー・貼り付け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6063AB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6063AB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756FBA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Default="001E1683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日本自己血輸血学会教育セミナー</w:t>
            </w:r>
            <w:r w:rsidR="00547836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 xml:space="preserve">　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5単位</w:t>
            </w:r>
            <w:r w:rsidR="006B3445"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 w:rsidR="00561FBC" w:rsidRP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</w:t>
            </w:r>
            <w:r w:rsid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受講証明書</w:t>
            </w:r>
            <w:r w:rsidR="00561FBC" w:rsidRP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の写しが必要）</w:t>
            </w:r>
          </w:p>
          <w:p w:rsidR="005923D0" w:rsidRPr="005923D0" w:rsidRDefault="005923D0" w:rsidP="006B3445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923D0" w:rsidRPr="00E618D8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コピー・貼り付け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561FBC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Default="001E1683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学会認定・自己血輸血医師看護師制度協議会指定セミナー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5単位</w:t>
            </w:r>
            <w:r w:rsidR="006B3445"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 w:rsidR="00561FBC" w:rsidRP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受講証明書の写しが必要）</w:t>
            </w:r>
          </w:p>
          <w:p w:rsidR="005923D0" w:rsidRPr="005923D0" w:rsidRDefault="005923D0" w:rsidP="006B3445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923D0" w:rsidRPr="00E618D8" w:rsidRDefault="005923D0" w:rsidP="005923D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923D0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コピー・貼り付け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FA1E46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E46" w:rsidRPr="00F92407" w:rsidRDefault="00FA1E46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A1E46" w:rsidRPr="00F92407" w:rsidRDefault="00FA1E46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826CA3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561FBC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1E1683" w:rsidRPr="00F92407" w:rsidRDefault="001E1683" w:rsidP="009C7169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</w:tbl>
    <w:p w:rsidR="00561FBC" w:rsidRDefault="00561FBC">
      <w:pPr>
        <w:rPr>
          <w:rFonts w:ascii="ＭＳ Ｐゴシック" w:eastAsia="ＭＳ Ｐゴシック" w:hAnsi="ＭＳ Ｐゴシック" w:cs="ＭＳ Ｐゴシック"/>
          <w:b/>
          <w:bCs/>
          <w:dstrike w:val="0"/>
          <w:color w:val="FF0000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961"/>
      </w:tblGrid>
      <w:tr w:rsidR="00561FBC" w:rsidRPr="00F92407" w:rsidTr="00561FBC">
        <w:trPr>
          <w:trHeight w:val="270"/>
        </w:trPr>
        <w:tc>
          <w:tcPr>
            <w:tcW w:w="35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lastRenderedPageBreak/>
              <w:t>日本輸血・細胞治療学会秋季シンポジウム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5単位</w:t>
            </w:r>
            <w:r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 w:rsidRPr="00561FBC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参加証の写しが必要）</w:t>
            </w:r>
          </w:p>
          <w:p w:rsidR="00561FBC" w:rsidRPr="006B3445" w:rsidRDefault="00561FBC" w:rsidP="00561FBC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61FBC" w:rsidRPr="00E618D8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入力用一覧表からコピー・貼り付け</w:t>
            </w:r>
          </w:p>
        </w:tc>
        <w:tc>
          <w:tcPr>
            <w:tcW w:w="496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561FBC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561FBC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日本輸血・細胞治療学会総会の支部会例会　5単位</w:t>
            </w:r>
            <w:r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証明書の写しが必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）</w:t>
            </w:r>
          </w:p>
          <w:p w:rsidR="00561FBC" w:rsidRDefault="00561FBC" w:rsidP="009B6E0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61FBC" w:rsidRPr="00E618D8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電子入力すること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合同輸血療法委員会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5単位</w:t>
            </w:r>
            <w:r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証明書の写しが必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）</w:t>
            </w:r>
          </w:p>
          <w:p w:rsidR="00561FBC" w:rsidRDefault="00561FBC" w:rsidP="009B6E0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61FBC" w:rsidRPr="00E618D8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547836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電子入力すること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赤十字シンポジウム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br/>
              <w:t>5単位</w:t>
            </w:r>
            <w:r w:rsidRPr="006B3445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/1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（</w:t>
            </w:r>
            <w:r w:rsidRPr="00E618D8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証明書の写しが必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）</w:t>
            </w:r>
          </w:p>
          <w:p w:rsidR="00561FBC" w:rsidRDefault="00561FBC" w:rsidP="009B6E0A">
            <w:pPr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</w:p>
          <w:p w:rsidR="00561FBC" w:rsidRPr="00E618D8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sz w:val="22"/>
                <w:szCs w:val="22"/>
              </w:rPr>
              <w:t>電子入力すること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561FBC" w:rsidRPr="00F92407" w:rsidTr="0011344F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61FBC" w:rsidRPr="00F92407" w:rsidRDefault="00561FBC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</w:tbl>
    <w:p w:rsidR="00561FBC" w:rsidRPr="00561FBC" w:rsidRDefault="00561FBC">
      <w:pPr>
        <w:rPr>
          <w:rFonts w:ascii="ＭＳ Ｐゴシック" w:eastAsia="ＭＳ Ｐゴシック" w:hAnsi="ＭＳ Ｐゴシック" w:cs="ＭＳ Ｐゴシック"/>
          <w:b/>
          <w:bCs/>
          <w:dstrike w:val="0"/>
          <w:color w:val="FF0000"/>
          <w:sz w:val="24"/>
          <w:szCs w:val="24"/>
        </w:rPr>
      </w:pPr>
    </w:p>
    <w:p w:rsidR="006B3445" w:rsidRDefault="00975782">
      <w:pPr>
        <w:rPr>
          <w:rFonts w:ascii="ＭＳ Ｐゴシック" w:eastAsia="ＭＳ Ｐゴシック" w:hAnsi="ＭＳ Ｐゴシック" w:cs="ＭＳ Ｐゴシック"/>
          <w:b/>
          <w:bCs/>
          <w:dstrike w:val="0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dstrike w:val="0"/>
          <w:color w:val="FF0000"/>
          <w:sz w:val="24"/>
          <w:szCs w:val="24"/>
        </w:rPr>
        <w:t>以上、</w:t>
      </w:r>
      <w:bookmarkStart w:id="1" w:name="_GoBack"/>
      <w:bookmarkEnd w:id="1"/>
      <w:r w:rsidR="006B3445">
        <w:rPr>
          <w:rFonts w:ascii="ＭＳ Ｐゴシック" w:eastAsia="ＭＳ Ｐゴシック" w:hAnsi="ＭＳ Ｐゴシック" w:cs="ＭＳ Ｐゴシック" w:hint="eastAsia"/>
          <w:b/>
          <w:bCs/>
          <w:dstrike w:val="0"/>
          <w:color w:val="FF0000"/>
          <w:sz w:val="24"/>
          <w:szCs w:val="24"/>
        </w:rPr>
        <w:t>総合計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961"/>
      </w:tblGrid>
      <w:tr w:rsidR="006B3445" w:rsidRPr="001E1683" w:rsidTr="0011344F">
        <w:trPr>
          <w:trHeight w:val="535"/>
        </w:trPr>
        <w:tc>
          <w:tcPr>
            <w:tcW w:w="35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45" w:rsidRPr="009A44E6" w:rsidRDefault="006B3445" w:rsidP="0011344F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dstrike w:val="0"/>
                <w:color w:val="FF0000"/>
                <w:sz w:val="24"/>
                <w:szCs w:val="24"/>
              </w:rPr>
            </w:pPr>
            <w:r w:rsidRPr="009A44E6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color w:val="FF0000"/>
                <w:sz w:val="24"/>
                <w:szCs w:val="24"/>
              </w:rPr>
              <w:t>学術総会・学会総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color w:val="FF0000"/>
                <w:sz w:val="24"/>
                <w:szCs w:val="24"/>
              </w:rPr>
              <w:t>・秋季シンポジウム</w:t>
            </w:r>
            <w:r w:rsidRPr="009A44E6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color w:val="FF0000"/>
                <w:sz w:val="24"/>
                <w:szCs w:val="24"/>
              </w:rPr>
              <w:t>参加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color w:val="FF0000"/>
                <w:sz w:val="24"/>
                <w:szCs w:val="24"/>
              </w:rPr>
              <w:t>回数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B3445" w:rsidRPr="001E1683" w:rsidRDefault="006B3445" w:rsidP="0011344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dstrike w:val="0"/>
                <w:color w:val="auto"/>
                <w:sz w:val="24"/>
                <w:szCs w:val="24"/>
              </w:rPr>
            </w:pPr>
            <w:r w:rsidRPr="001E1683">
              <w:rPr>
                <w:rFonts w:ascii="ＭＳ Ｐゴシック" w:eastAsia="ＭＳ Ｐゴシック" w:hAnsi="ＭＳ Ｐゴシック" w:cs="ＭＳ Ｐゴシック" w:hint="eastAsia"/>
                <w:b/>
                <w:dstrike w:val="0"/>
                <w:color w:val="auto"/>
                <w:sz w:val="24"/>
                <w:szCs w:val="24"/>
              </w:rPr>
              <w:t>（回）</w:t>
            </w:r>
          </w:p>
        </w:tc>
      </w:tr>
      <w:tr w:rsidR="006B3445" w:rsidRPr="00F92407" w:rsidTr="0011344F">
        <w:trPr>
          <w:trHeight w:val="535"/>
        </w:trPr>
        <w:tc>
          <w:tcPr>
            <w:tcW w:w="35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45" w:rsidRPr="00F92407" w:rsidRDefault="006B3445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 w:rsidRP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学会・セミナー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などの</w:t>
            </w:r>
            <w:r w:rsidRP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単位数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B3445" w:rsidRPr="00F92407" w:rsidRDefault="006B3445" w:rsidP="0011344F">
            <w:pPr>
              <w:jc w:val="center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 xml:space="preserve">　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>（単位）</w:t>
            </w:r>
          </w:p>
        </w:tc>
      </w:tr>
      <w:tr w:rsidR="006B3445" w:rsidRPr="00F92407" w:rsidTr="0011344F">
        <w:trPr>
          <w:trHeight w:val="541"/>
        </w:trPr>
        <w:tc>
          <w:tcPr>
            <w:tcW w:w="3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45" w:rsidRPr="00F92407" w:rsidRDefault="006B3445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 w:rsidRP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論文・発表単位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B3445" w:rsidRPr="00F92407" w:rsidRDefault="006B3445" w:rsidP="0011344F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 xml:space="preserve">　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>（単位）</w:t>
            </w:r>
          </w:p>
        </w:tc>
      </w:tr>
      <w:tr w:rsidR="006B3445" w:rsidRPr="00F92407" w:rsidTr="0011344F">
        <w:trPr>
          <w:trHeight w:val="563"/>
        </w:trPr>
        <w:tc>
          <w:tcPr>
            <w:tcW w:w="35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45" w:rsidRPr="00F92407" w:rsidRDefault="006B3445" w:rsidP="0011344F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>総</w:t>
            </w:r>
            <w:r w:rsidRPr="006A56B2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FF0000"/>
                <w:sz w:val="24"/>
                <w:szCs w:val="24"/>
              </w:rPr>
              <w:t xml:space="preserve">取得単位数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B3445" w:rsidRPr="00F92407" w:rsidRDefault="006B3445" w:rsidP="0011344F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 xml:space="preserve">　</w:t>
            </w:r>
            <w:r w:rsidRPr="00F92407">
              <w:rPr>
                <w:rFonts w:ascii="ＭＳ Ｐゴシック" w:eastAsia="ＭＳ Ｐゴシック" w:hAnsi="ＭＳ Ｐゴシック" w:cs="ＭＳ Ｐゴシック" w:hint="eastAsia"/>
                <w:b/>
                <w:bCs/>
                <w:dstrike w:val="0"/>
                <w:color w:val="auto"/>
                <w:sz w:val="24"/>
                <w:szCs w:val="24"/>
              </w:rPr>
              <w:t>（単位）</w:t>
            </w:r>
          </w:p>
        </w:tc>
      </w:tr>
    </w:tbl>
    <w:p w:rsidR="006B3445" w:rsidRDefault="006B3445">
      <w:pPr>
        <w:rPr>
          <w:rFonts w:ascii="ＭＳ Ｐゴシック" w:eastAsia="ＭＳ Ｐゴシック" w:hAnsi="ＭＳ Ｐゴシック" w:cs="ＭＳ Ｐゴシック"/>
          <w:b/>
          <w:bCs/>
          <w:dstrike w:val="0"/>
          <w:color w:val="FF0000"/>
          <w:sz w:val="24"/>
          <w:szCs w:val="24"/>
        </w:rPr>
      </w:pPr>
    </w:p>
    <w:p w:rsidR="006B3445" w:rsidRPr="006A56B2" w:rsidRDefault="006B3445">
      <w:pPr>
        <w:rPr>
          <w:rFonts w:ascii="ＭＳ Ｐゴシック" w:eastAsia="ＭＳ Ｐゴシック" w:hAnsi="ＭＳ Ｐゴシック" w:cs="ＭＳ Ｐゴシック"/>
          <w:b/>
          <w:bCs/>
          <w:dstrike w:val="0"/>
          <w:color w:val="FF0000"/>
          <w:sz w:val="24"/>
          <w:szCs w:val="24"/>
        </w:rPr>
      </w:pPr>
    </w:p>
    <w:p w:rsidR="00756FBA" w:rsidRPr="004405A8" w:rsidRDefault="004405A8">
      <w:pPr>
        <w:rPr>
          <w:b/>
          <w:dstrike w:val="0"/>
          <w:sz w:val="21"/>
          <w:szCs w:val="21"/>
        </w:rPr>
      </w:pPr>
      <w:r w:rsidRPr="004405A8">
        <w:rPr>
          <w:rFonts w:hint="eastAsia"/>
          <w:b/>
          <w:dstrike w:val="0"/>
          <w:sz w:val="21"/>
          <w:szCs w:val="21"/>
        </w:rPr>
        <w:t>入力</w:t>
      </w:r>
      <w:r>
        <w:rPr>
          <w:rFonts w:hint="eastAsia"/>
          <w:b/>
          <w:dstrike w:val="0"/>
          <w:sz w:val="21"/>
          <w:szCs w:val="21"/>
        </w:rPr>
        <w:t>欄</w:t>
      </w:r>
      <w:r w:rsidRPr="004405A8">
        <w:rPr>
          <w:rFonts w:hint="eastAsia"/>
          <w:b/>
          <w:dstrike w:val="0"/>
          <w:sz w:val="21"/>
          <w:szCs w:val="21"/>
        </w:rPr>
        <w:t>が不足する場合には下記に</w:t>
      </w:r>
      <w:r>
        <w:rPr>
          <w:rFonts w:hint="eastAsia"/>
          <w:b/>
          <w:dstrike w:val="0"/>
          <w:sz w:val="21"/>
          <w:szCs w:val="21"/>
        </w:rPr>
        <w:t>入力</w:t>
      </w:r>
      <w:r w:rsidRPr="004405A8">
        <w:rPr>
          <w:rFonts w:hint="eastAsia"/>
          <w:b/>
          <w:dstrike w:val="0"/>
          <w:sz w:val="21"/>
          <w:szCs w:val="21"/>
        </w:rPr>
        <w:t>ください</w:t>
      </w:r>
      <w:r w:rsidR="001E1683">
        <w:rPr>
          <w:rFonts w:hint="eastAsia"/>
          <w:b/>
          <w:dstrike w:val="0"/>
          <w:sz w:val="21"/>
          <w:szCs w:val="21"/>
        </w:rPr>
        <w:t>。</w:t>
      </w:r>
    </w:p>
    <w:tbl>
      <w:tblPr>
        <w:tblW w:w="8520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4819"/>
      </w:tblGrid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4405A8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405A8" w:rsidRPr="00F92407" w:rsidRDefault="004405A8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1E1683" w:rsidRPr="00F92407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683" w:rsidRPr="00F92407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  <w:tr w:rsidR="001E1683" w:rsidRPr="00F92407" w:rsidTr="00AA1766">
        <w:trPr>
          <w:trHeight w:val="270"/>
        </w:trPr>
        <w:tc>
          <w:tcPr>
            <w:tcW w:w="3701" w:type="dxa"/>
            <w:shd w:val="clear" w:color="auto" w:fill="auto"/>
            <w:vAlign w:val="center"/>
          </w:tcPr>
          <w:p w:rsidR="001E1683" w:rsidRPr="00F92407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683" w:rsidRPr="00F92407" w:rsidRDefault="001E1683" w:rsidP="001A4B67">
            <w:pPr>
              <w:jc w:val="left"/>
              <w:rPr>
                <w:rFonts w:ascii="ＭＳ Ｐゴシック" w:eastAsia="ＭＳ Ｐゴシック" w:hAnsi="ＭＳ Ｐゴシック" w:cs="ＭＳ Ｐゴシック"/>
                <w:dstrike w:val="0"/>
                <w:sz w:val="22"/>
                <w:szCs w:val="22"/>
              </w:rPr>
            </w:pPr>
          </w:p>
        </w:tc>
      </w:tr>
    </w:tbl>
    <w:p w:rsidR="004405A8" w:rsidRPr="004405A8" w:rsidRDefault="004405A8">
      <w:pPr>
        <w:rPr>
          <w:dstrike w:val="0"/>
          <w:sz w:val="21"/>
          <w:szCs w:val="21"/>
        </w:rPr>
      </w:pPr>
    </w:p>
    <w:sectPr w:rsidR="004405A8" w:rsidRPr="004405A8" w:rsidSect="009F517C">
      <w:pgSz w:w="11906" w:h="16838" w:code="9"/>
      <w:pgMar w:top="107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42" w:rsidRDefault="00835642" w:rsidP="00F92407">
      <w:r>
        <w:separator/>
      </w:r>
    </w:p>
  </w:endnote>
  <w:endnote w:type="continuationSeparator" w:id="0">
    <w:p w:rsidR="00835642" w:rsidRDefault="00835642" w:rsidP="00F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42" w:rsidRDefault="00835642" w:rsidP="00F92407">
      <w:r>
        <w:separator/>
      </w:r>
    </w:p>
  </w:footnote>
  <w:footnote w:type="continuationSeparator" w:id="0">
    <w:p w:rsidR="00835642" w:rsidRDefault="00835642" w:rsidP="00F9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79"/>
    <w:rsid w:val="00067A3A"/>
    <w:rsid w:val="000E6758"/>
    <w:rsid w:val="00126AB2"/>
    <w:rsid w:val="001E1683"/>
    <w:rsid w:val="00242521"/>
    <w:rsid w:val="00247F79"/>
    <w:rsid w:val="00266447"/>
    <w:rsid w:val="004405A8"/>
    <w:rsid w:val="00495BA6"/>
    <w:rsid w:val="00524D2F"/>
    <w:rsid w:val="00547836"/>
    <w:rsid w:val="00561FBC"/>
    <w:rsid w:val="005923D0"/>
    <w:rsid w:val="005E71CA"/>
    <w:rsid w:val="006063AB"/>
    <w:rsid w:val="00651562"/>
    <w:rsid w:val="006610E7"/>
    <w:rsid w:val="006A0F24"/>
    <w:rsid w:val="006A56B2"/>
    <w:rsid w:val="006B3445"/>
    <w:rsid w:val="00704FAA"/>
    <w:rsid w:val="00756FBA"/>
    <w:rsid w:val="007774C1"/>
    <w:rsid w:val="007F24DC"/>
    <w:rsid w:val="008012D2"/>
    <w:rsid w:val="00826CA3"/>
    <w:rsid w:val="00835642"/>
    <w:rsid w:val="00846BF6"/>
    <w:rsid w:val="00975782"/>
    <w:rsid w:val="009B6224"/>
    <w:rsid w:val="009B6E0A"/>
    <w:rsid w:val="009F517C"/>
    <w:rsid w:val="00AA1766"/>
    <w:rsid w:val="00B71B98"/>
    <w:rsid w:val="00C323DC"/>
    <w:rsid w:val="00C719BD"/>
    <w:rsid w:val="00CF7761"/>
    <w:rsid w:val="00D24F29"/>
    <w:rsid w:val="00DE4094"/>
    <w:rsid w:val="00F67173"/>
    <w:rsid w:val="00F92407"/>
    <w:rsid w:val="00F94F91"/>
    <w:rsid w:val="00FA1E4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="Times New Roman"/>
        <w:dstrike/>
        <w:color w:val="000000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7"/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407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407"/>
    <w:rPr>
      <w:rFonts w:ascii="Century" w:eastAsia="ＭＳ 明朝" w:hAnsi="Century"/>
      <w:kern w:val="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924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92407"/>
    <w:rPr>
      <w:color w:val="800080"/>
      <w:u w:val="single"/>
    </w:rPr>
  </w:style>
  <w:style w:type="paragraph" w:customStyle="1" w:styleId="font5">
    <w:name w:val="font5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color w:val="auto"/>
      <w:sz w:val="12"/>
      <w:szCs w:val="12"/>
    </w:rPr>
  </w:style>
  <w:style w:type="paragraph" w:customStyle="1" w:styleId="font6">
    <w:name w:val="font6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2"/>
      <w:szCs w:val="22"/>
    </w:rPr>
  </w:style>
  <w:style w:type="paragraph" w:customStyle="1" w:styleId="font7">
    <w:name w:val="font7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font8">
    <w:name w:val="font8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2"/>
      <w:szCs w:val="22"/>
    </w:rPr>
  </w:style>
  <w:style w:type="paragraph" w:customStyle="1" w:styleId="font9">
    <w:name w:val="font9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65">
    <w:name w:val="xl65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6">
    <w:name w:val="xl66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7">
    <w:name w:val="xl67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8">
    <w:name w:val="xl68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69">
    <w:name w:val="xl69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0">
    <w:name w:val="xl70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1">
    <w:name w:val="xl71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2">
    <w:name w:val="xl72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3">
    <w:name w:val="xl73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4">
    <w:name w:val="xl74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5">
    <w:name w:val="xl75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6">
    <w:name w:val="xl76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7">
    <w:name w:val="xl77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8">
    <w:name w:val="xl78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9">
    <w:name w:val="xl79"/>
    <w:basedOn w:val="a"/>
    <w:rsid w:val="00F92407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0">
    <w:name w:val="xl80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1">
    <w:name w:val="xl81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2">
    <w:name w:val="xl82"/>
    <w:basedOn w:val="a"/>
    <w:rsid w:val="00F92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3">
    <w:name w:val="xl83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4">
    <w:name w:val="xl84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5">
    <w:name w:val="xl85"/>
    <w:basedOn w:val="a"/>
    <w:rsid w:val="00F92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6">
    <w:name w:val="xl86"/>
    <w:basedOn w:val="a"/>
    <w:rsid w:val="00F92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7">
    <w:name w:val="xl87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8">
    <w:name w:val="xl88"/>
    <w:basedOn w:val="a"/>
    <w:rsid w:val="00F92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9">
    <w:name w:val="xl89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0">
    <w:name w:val="xl90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91">
    <w:name w:val="xl91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92">
    <w:name w:val="xl92"/>
    <w:basedOn w:val="a"/>
    <w:rsid w:val="00F92407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3">
    <w:name w:val="xl93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4">
    <w:name w:val="xl94"/>
    <w:basedOn w:val="a"/>
    <w:rsid w:val="00F92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5">
    <w:name w:val="xl95"/>
    <w:basedOn w:val="a"/>
    <w:rsid w:val="00F92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6">
    <w:name w:val="xl96"/>
    <w:basedOn w:val="a"/>
    <w:rsid w:val="00F92407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7">
    <w:name w:val="xl97"/>
    <w:basedOn w:val="a"/>
    <w:rsid w:val="00F92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8">
    <w:name w:val="xl98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8"/>
      <w:szCs w:val="28"/>
    </w:rPr>
  </w:style>
  <w:style w:type="paragraph" w:customStyle="1" w:styleId="xl99">
    <w:name w:val="xl99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0">
    <w:name w:val="xl100"/>
    <w:basedOn w:val="a"/>
    <w:rsid w:val="00F92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1">
    <w:name w:val="xl101"/>
    <w:basedOn w:val="a"/>
    <w:rsid w:val="00F92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2">
    <w:name w:val="xl102"/>
    <w:basedOn w:val="a"/>
    <w:rsid w:val="00F92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3">
    <w:name w:val="xl103"/>
    <w:basedOn w:val="a"/>
    <w:rsid w:val="00F924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4">
    <w:name w:val="xl104"/>
    <w:basedOn w:val="a"/>
    <w:rsid w:val="00F92407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5">
    <w:name w:val="xl105"/>
    <w:basedOn w:val="a"/>
    <w:rsid w:val="00F92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6">
    <w:name w:val="xl106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7">
    <w:name w:val="xl107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8">
    <w:name w:val="xl108"/>
    <w:basedOn w:val="a"/>
    <w:rsid w:val="00F92407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9">
    <w:name w:val="xl109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0">
    <w:name w:val="xl110"/>
    <w:basedOn w:val="a"/>
    <w:rsid w:val="00F92407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1">
    <w:name w:val="xl111"/>
    <w:basedOn w:val="a"/>
    <w:rsid w:val="00F92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2">
    <w:name w:val="xl112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8"/>
      <w:szCs w:val="28"/>
    </w:rPr>
  </w:style>
  <w:style w:type="paragraph" w:customStyle="1" w:styleId="xl113">
    <w:name w:val="xl113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4">
    <w:name w:val="xl114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5">
    <w:name w:val="xl115"/>
    <w:basedOn w:val="a"/>
    <w:rsid w:val="00F92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6">
    <w:name w:val="xl116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7">
    <w:name w:val="xl117"/>
    <w:basedOn w:val="a"/>
    <w:rsid w:val="00F924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8">
    <w:name w:val="xl118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9">
    <w:name w:val="xl119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0">
    <w:name w:val="xl120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1">
    <w:name w:val="xl121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2">
    <w:name w:val="xl122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="Times New Roman"/>
        <w:dstrike/>
        <w:color w:val="000000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7"/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407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407"/>
    <w:rPr>
      <w:rFonts w:ascii="Century" w:eastAsia="ＭＳ 明朝" w:hAnsi="Century"/>
      <w:kern w:val="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9240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92407"/>
    <w:rPr>
      <w:color w:val="800080"/>
      <w:u w:val="single"/>
    </w:rPr>
  </w:style>
  <w:style w:type="paragraph" w:customStyle="1" w:styleId="font5">
    <w:name w:val="font5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color w:val="auto"/>
      <w:sz w:val="12"/>
      <w:szCs w:val="12"/>
    </w:rPr>
  </w:style>
  <w:style w:type="paragraph" w:customStyle="1" w:styleId="font6">
    <w:name w:val="font6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2"/>
      <w:szCs w:val="22"/>
    </w:rPr>
  </w:style>
  <w:style w:type="paragraph" w:customStyle="1" w:styleId="font7">
    <w:name w:val="font7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font8">
    <w:name w:val="font8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2"/>
      <w:szCs w:val="22"/>
    </w:rPr>
  </w:style>
  <w:style w:type="paragraph" w:customStyle="1" w:styleId="font9">
    <w:name w:val="font9"/>
    <w:basedOn w:val="a"/>
    <w:rsid w:val="00F9240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65">
    <w:name w:val="xl65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6">
    <w:name w:val="xl66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7">
    <w:name w:val="xl67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68">
    <w:name w:val="xl68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69">
    <w:name w:val="xl69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0">
    <w:name w:val="xl70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1">
    <w:name w:val="xl71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2">
    <w:name w:val="xl72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3">
    <w:name w:val="xl73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4">
    <w:name w:val="xl74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5">
    <w:name w:val="xl75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6">
    <w:name w:val="xl76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7">
    <w:name w:val="xl77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78">
    <w:name w:val="xl78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79">
    <w:name w:val="xl79"/>
    <w:basedOn w:val="a"/>
    <w:rsid w:val="00F92407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0">
    <w:name w:val="xl80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1">
    <w:name w:val="xl81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2">
    <w:name w:val="xl82"/>
    <w:basedOn w:val="a"/>
    <w:rsid w:val="00F92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3">
    <w:name w:val="xl83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4">
    <w:name w:val="xl84"/>
    <w:basedOn w:val="a"/>
    <w:rsid w:val="00F9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85">
    <w:name w:val="xl85"/>
    <w:basedOn w:val="a"/>
    <w:rsid w:val="00F92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6">
    <w:name w:val="xl86"/>
    <w:basedOn w:val="a"/>
    <w:rsid w:val="00F92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7">
    <w:name w:val="xl87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8">
    <w:name w:val="xl88"/>
    <w:basedOn w:val="a"/>
    <w:rsid w:val="00F92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89">
    <w:name w:val="xl89"/>
    <w:basedOn w:val="a"/>
    <w:rsid w:val="00F92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0">
    <w:name w:val="xl90"/>
    <w:basedOn w:val="a"/>
    <w:rsid w:val="00F92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91">
    <w:name w:val="xl91"/>
    <w:basedOn w:val="a"/>
    <w:rsid w:val="00F9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customStyle="1" w:styleId="xl92">
    <w:name w:val="xl92"/>
    <w:basedOn w:val="a"/>
    <w:rsid w:val="00F92407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3">
    <w:name w:val="xl93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4">
    <w:name w:val="xl94"/>
    <w:basedOn w:val="a"/>
    <w:rsid w:val="00F92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5">
    <w:name w:val="xl95"/>
    <w:basedOn w:val="a"/>
    <w:rsid w:val="00F92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6">
    <w:name w:val="xl96"/>
    <w:basedOn w:val="a"/>
    <w:rsid w:val="00F92407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97">
    <w:name w:val="xl97"/>
    <w:basedOn w:val="a"/>
    <w:rsid w:val="00F92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98">
    <w:name w:val="xl98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8"/>
      <w:szCs w:val="28"/>
    </w:rPr>
  </w:style>
  <w:style w:type="paragraph" w:customStyle="1" w:styleId="xl99">
    <w:name w:val="xl99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0">
    <w:name w:val="xl100"/>
    <w:basedOn w:val="a"/>
    <w:rsid w:val="00F92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1">
    <w:name w:val="xl101"/>
    <w:basedOn w:val="a"/>
    <w:rsid w:val="00F92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2">
    <w:name w:val="xl102"/>
    <w:basedOn w:val="a"/>
    <w:rsid w:val="00F92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dstrike w:val="0"/>
      <w:color w:val="auto"/>
      <w:sz w:val="24"/>
      <w:szCs w:val="24"/>
    </w:rPr>
  </w:style>
  <w:style w:type="paragraph" w:customStyle="1" w:styleId="xl103">
    <w:name w:val="xl103"/>
    <w:basedOn w:val="a"/>
    <w:rsid w:val="00F924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4">
    <w:name w:val="xl104"/>
    <w:basedOn w:val="a"/>
    <w:rsid w:val="00F92407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5">
    <w:name w:val="xl105"/>
    <w:basedOn w:val="a"/>
    <w:rsid w:val="00F92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6">
    <w:name w:val="xl106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7">
    <w:name w:val="xl107"/>
    <w:basedOn w:val="a"/>
    <w:rsid w:val="00F92407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8">
    <w:name w:val="xl108"/>
    <w:basedOn w:val="a"/>
    <w:rsid w:val="00F92407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09">
    <w:name w:val="xl109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0">
    <w:name w:val="xl110"/>
    <w:basedOn w:val="a"/>
    <w:rsid w:val="00F92407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1">
    <w:name w:val="xl111"/>
    <w:basedOn w:val="a"/>
    <w:rsid w:val="00F92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2">
    <w:name w:val="xl112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8"/>
      <w:szCs w:val="28"/>
    </w:rPr>
  </w:style>
  <w:style w:type="paragraph" w:customStyle="1" w:styleId="xl113">
    <w:name w:val="xl113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4">
    <w:name w:val="xl114"/>
    <w:basedOn w:val="a"/>
    <w:rsid w:val="00F92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5">
    <w:name w:val="xl115"/>
    <w:basedOn w:val="a"/>
    <w:rsid w:val="00F92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6">
    <w:name w:val="xl116"/>
    <w:basedOn w:val="a"/>
    <w:rsid w:val="00F92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dstrike w:val="0"/>
      <w:color w:val="FF0000"/>
      <w:sz w:val="24"/>
      <w:szCs w:val="24"/>
    </w:rPr>
  </w:style>
  <w:style w:type="paragraph" w:customStyle="1" w:styleId="xl117">
    <w:name w:val="xl117"/>
    <w:basedOn w:val="a"/>
    <w:rsid w:val="00F924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8">
    <w:name w:val="xl118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19">
    <w:name w:val="xl119"/>
    <w:basedOn w:val="a"/>
    <w:rsid w:val="00F92407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0">
    <w:name w:val="xl120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1">
    <w:name w:val="xl121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  <w:style w:type="paragraph" w:customStyle="1" w:styleId="xl122">
    <w:name w:val="xl122"/>
    <w:basedOn w:val="a"/>
    <w:rsid w:val="00F92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dstrik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EF11-3AB2-42B4-B515-EB707EB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iro Wakimoto</dc:creator>
  <cp:lastModifiedBy>Nobuhiro Wakimoto</cp:lastModifiedBy>
  <cp:revision>9</cp:revision>
  <cp:lastPrinted>2015-09-04T06:42:00Z</cp:lastPrinted>
  <dcterms:created xsi:type="dcterms:W3CDTF">2015-09-03T22:13:00Z</dcterms:created>
  <dcterms:modified xsi:type="dcterms:W3CDTF">2015-09-04T07:04:00Z</dcterms:modified>
</cp:coreProperties>
</file>